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DC351" w14:textId="4F0CA9F5" w:rsidR="00316B83" w:rsidRDefault="00316B83" w:rsidP="00316B83">
      <w:pPr>
        <w:jc w:val="both"/>
        <w:rPr>
          <w:rFonts w:ascii="Arial" w:hAnsi="Arial" w:cs="Arial"/>
        </w:rPr>
      </w:pPr>
      <w:r w:rsidRPr="003D354F">
        <w:rPr>
          <w:rFonts w:ascii="Arial" w:hAnsi="Arial" w:cs="Arial"/>
          <w:b/>
        </w:rPr>
        <w:t>Allegato 2 scheda di autovalutazione</w:t>
      </w:r>
      <w:r w:rsidRPr="00E87017">
        <w:rPr>
          <w:rFonts w:ascii="Arial" w:hAnsi="Arial" w:cs="Arial"/>
        </w:rPr>
        <w:t xml:space="preserve"> </w:t>
      </w:r>
    </w:p>
    <w:p w14:paraId="530AC368" w14:textId="77777777" w:rsidR="004B6B5B" w:rsidRDefault="004B6B5B" w:rsidP="00316B8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Inserire </w:t>
      </w:r>
      <w:r w:rsidR="008F7E67">
        <w:rPr>
          <w:rFonts w:ascii="Arial" w:hAnsi="Arial" w:cs="Arial"/>
        </w:rPr>
        <w:t>progetto/attività: ________________________________________________</w:t>
      </w:r>
    </w:p>
    <w:tbl>
      <w:tblPr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3509"/>
        <w:gridCol w:w="3827"/>
        <w:gridCol w:w="1276"/>
        <w:gridCol w:w="1099"/>
      </w:tblGrid>
      <w:tr w:rsidR="00316B83" w:rsidRPr="0034588E" w14:paraId="5E702035" w14:textId="77777777" w:rsidTr="00FB1790">
        <w:trPr>
          <w:jc w:val="center"/>
        </w:trPr>
        <w:tc>
          <w:tcPr>
            <w:tcW w:w="463" w:type="dxa"/>
            <w:vAlign w:val="center"/>
          </w:tcPr>
          <w:p w14:paraId="5EF74379" w14:textId="77777777" w:rsidR="00316B83" w:rsidRPr="0034588E" w:rsidRDefault="00316B83" w:rsidP="00FB17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09" w:type="dxa"/>
            <w:vAlign w:val="center"/>
          </w:tcPr>
          <w:p w14:paraId="4EE458DD" w14:textId="77777777" w:rsidR="00316B83" w:rsidRPr="0034588E" w:rsidRDefault="00316B83" w:rsidP="00FB17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/>
                <w:bCs/>
                <w:sz w:val="18"/>
                <w:szCs w:val="18"/>
              </w:rPr>
              <w:t>Tabella di valutazione</w:t>
            </w:r>
          </w:p>
        </w:tc>
        <w:tc>
          <w:tcPr>
            <w:tcW w:w="3827" w:type="dxa"/>
            <w:vAlign w:val="center"/>
          </w:tcPr>
          <w:p w14:paraId="2932034F" w14:textId="77777777" w:rsidR="00316B83" w:rsidRPr="0034588E" w:rsidRDefault="00316B83" w:rsidP="00FB17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/>
                <w:bCs/>
                <w:sz w:val="18"/>
                <w:szCs w:val="18"/>
              </w:rPr>
              <w:t>Punteggio</w:t>
            </w:r>
          </w:p>
        </w:tc>
        <w:tc>
          <w:tcPr>
            <w:tcW w:w="1276" w:type="dxa"/>
            <w:vAlign w:val="center"/>
          </w:tcPr>
          <w:p w14:paraId="7EB5AC30" w14:textId="77777777" w:rsidR="00316B83" w:rsidRPr="0034588E" w:rsidRDefault="00316B83" w:rsidP="00FB17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/>
                <w:bCs/>
                <w:sz w:val="18"/>
                <w:szCs w:val="18"/>
              </w:rPr>
              <w:t>Punteggio a cura candidato</w:t>
            </w:r>
          </w:p>
        </w:tc>
        <w:tc>
          <w:tcPr>
            <w:tcW w:w="1099" w:type="dxa"/>
            <w:vAlign w:val="center"/>
          </w:tcPr>
          <w:p w14:paraId="1A9B9A03" w14:textId="77777777" w:rsidR="00316B83" w:rsidRPr="0034588E" w:rsidRDefault="00316B83" w:rsidP="00FB17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/>
                <w:bCs/>
                <w:sz w:val="18"/>
                <w:szCs w:val="18"/>
              </w:rPr>
              <w:t>Punteggio a cura Ufficio</w:t>
            </w:r>
          </w:p>
        </w:tc>
      </w:tr>
      <w:tr w:rsidR="00316B83" w:rsidRPr="0034588E" w14:paraId="55454DDC" w14:textId="77777777" w:rsidTr="00FB1790">
        <w:trPr>
          <w:jc w:val="center"/>
        </w:trPr>
        <w:tc>
          <w:tcPr>
            <w:tcW w:w="463" w:type="dxa"/>
            <w:vAlign w:val="center"/>
          </w:tcPr>
          <w:p w14:paraId="0E907729" w14:textId="77777777" w:rsidR="00316B83" w:rsidRPr="0034588E" w:rsidRDefault="00316B83" w:rsidP="00FB179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09" w:type="dxa"/>
            <w:vAlign w:val="center"/>
          </w:tcPr>
          <w:p w14:paraId="57381491" w14:textId="77777777" w:rsidR="00316B83" w:rsidRDefault="00316B83" w:rsidP="00FB1790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/>
                <w:bCs/>
                <w:sz w:val="18"/>
                <w:szCs w:val="18"/>
              </w:rPr>
              <w:t>TITOLO ACCESSO</w:t>
            </w:r>
            <w:r w:rsidRPr="0034588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1D79F31E" w14:textId="77777777" w:rsidR="00316B83" w:rsidRPr="0034588E" w:rsidRDefault="00316B83" w:rsidP="008F7E67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Laurea specialistic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/magistrale</w:t>
            </w:r>
            <w:r w:rsidR="008F7E67">
              <w:rPr>
                <w:rFonts w:ascii="Arial" w:hAnsi="Arial" w:cs="Arial"/>
                <w:bCs/>
                <w:sz w:val="18"/>
                <w:szCs w:val="18"/>
              </w:rPr>
              <w:br/>
              <w:t>specifica per il settore di pertinenza</w:t>
            </w:r>
          </w:p>
          <w:p w14:paraId="6A7083B6" w14:textId="77777777" w:rsidR="00316B83" w:rsidRPr="0034588E" w:rsidRDefault="00316B83" w:rsidP="00FB1790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7979D7B2" w14:textId="77777777" w:rsidR="008F7E67" w:rsidRDefault="008F7E67" w:rsidP="008F7E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Style w:val="fontstyle01"/>
              </w:rPr>
              <w:t xml:space="preserve">Voto fino a 99 = </w:t>
            </w:r>
            <w:r>
              <w:rPr>
                <w:rStyle w:val="fontstyle21"/>
              </w:rPr>
              <w:t>Punti 3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 xml:space="preserve">Da 100 a 110 = </w:t>
            </w:r>
            <w:r>
              <w:rPr>
                <w:rStyle w:val="fontstyle21"/>
              </w:rPr>
              <w:t>Punti 5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 xml:space="preserve">Lode = </w:t>
            </w:r>
            <w:r>
              <w:rPr>
                <w:rStyle w:val="fontstyle21"/>
              </w:rPr>
              <w:t>Punti 2</w:t>
            </w:r>
          </w:p>
          <w:p w14:paraId="5254CE29" w14:textId="77777777" w:rsidR="00316B83" w:rsidRPr="0034588E" w:rsidRDefault="00316B83" w:rsidP="00FB179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A75D689" w14:textId="77777777" w:rsidR="00316B83" w:rsidRPr="0034588E" w:rsidRDefault="00316B83" w:rsidP="00FB179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14:paraId="35B3FEDE" w14:textId="77777777" w:rsidR="00316B83" w:rsidRPr="0034588E" w:rsidRDefault="00316B83" w:rsidP="00FB179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F7E67" w:rsidRPr="0034588E" w14:paraId="7FB5D0CE" w14:textId="77777777" w:rsidTr="00FB1790">
        <w:trPr>
          <w:jc w:val="center"/>
        </w:trPr>
        <w:tc>
          <w:tcPr>
            <w:tcW w:w="463" w:type="dxa"/>
            <w:vAlign w:val="center"/>
          </w:tcPr>
          <w:p w14:paraId="5EC8C823" w14:textId="77777777" w:rsidR="008F7E67" w:rsidRPr="0034588E" w:rsidRDefault="008F7E67" w:rsidP="008F7E6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09" w:type="dxa"/>
            <w:vAlign w:val="center"/>
          </w:tcPr>
          <w:p w14:paraId="57B2D109" w14:textId="77777777" w:rsidR="008F7E67" w:rsidRPr="0034588E" w:rsidRDefault="008F7E67" w:rsidP="008F7E67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Style w:val="fontstyle01"/>
              </w:rPr>
              <w:t>Corso specializzazione universitario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(SSIS) o altri titoli abilitanti nel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settore di pertinenza</w:t>
            </w:r>
          </w:p>
        </w:tc>
        <w:tc>
          <w:tcPr>
            <w:tcW w:w="3827" w:type="dxa"/>
            <w:vAlign w:val="center"/>
          </w:tcPr>
          <w:p w14:paraId="020A3CCF" w14:textId="77777777" w:rsidR="008F7E67" w:rsidRPr="0034588E" w:rsidRDefault="008F7E67" w:rsidP="008F7E6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Style w:val="fontstyle21"/>
              </w:rPr>
              <w:t xml:space="preserve">Punti 2 </w:t>
            </w:r>
            <w:r>
              <w:rPr>
                <w:rStyle w:val="fontstyle01"/>
              </w:rPr>
              <w:t>per ogni titolo –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 xml:space="preserve">valutabile </w:t>
            </w:r>
            <w:r>
              <w:rPr>
                <w:rStyle w:val="fontstyle21"/>
              </w:rPr>
              <w:t>max 1 corso</w:t>
            </w:r>
          </w:p>
        </w:tc>
        <w:tc>
          <w:tcPr>
            <w:tcW w:w="1276" w:type="dxa"/>
            <w:vAlign w:val="center"/>
          </w:tcPr>
          <w:p w14:paraId="5DCB924F" w14:textId="77777777" w:rsidR="008F7E67" w:rsidRPr="0034588E" w:rsidRDefault="008F7E67" w:rsidP="008F7E6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14:paraId="65B8DAFC" w14:textId="77777777" w:rsidR="008F7E67" w:rsidRPr="0034588E" w:rsidRDefault="008F7E67" w:rsidP="008F7E6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F7E67" w:rsidRPr="0034588E" w14:paraId="2BFB236C" w14:textId="77777777" w:rsidTr="00FB1790">
        <w:trPr>
          <w:jc w:val="center"/>
        </w:trPr>
        <w:tc>
          <w:tcPr>
            <w:tcW w:w="463" w:type="dxa"/>
            <w:vAlign w:val="center"/>
          </w:tcPr>
          <w:p w14:paraId="7D18782D" w14:textId="77777777" w:rsidR="008F7E67" w:rsidRPr="0034588E" w:rsidRDefault="008F7E67" w:rsidP="008F7E6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3509" w:type="dxa"/>
            <w:vAlign w:val="center"/>
          </w:tcPr>
          <w:p w14:paraId="2EC7549A" w14:textId="77777777" w:rsidR="008F7E67" w:rsidRPr="0034588E" w:rsidRDefault="008F7E67" w:rsidP="008F7E6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fontstyle01"/>
              </w:rPr>
              <w:t>Dottorato di ricerca nel settore di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pertinenza</w:t>
            </w:r>
          </w:p>
        </w:tc>
        <w:tc>
          <w:tcPr>
            <w:tcW w:w="3827" w:type="dxa"/>
            <w:vAlign w:val="center"/>
          </w:tcPr>
          <w:p w14:paraId="30057455" w14:textId="77777777" w:rsidR="008F7E67" w:rsidRPr="0034588E" w:rsidRDefault="008F7E67" w:rsidP="008F7E6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</w:rPr>
              <w:t xml:space="preserve">Punti 3 </w:t>
            </w:r>
            <w:r>
              <w:rPr>
                <w:rStyle w:val="fontstyle01"/>
              </w:rPr>
              <w:t>per ogni titolo,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>
              <w:rPr>
                <w:rStyle w:val="fontstyle21"/>
              </w:rPr>
              <w:t>max Punti 6</w:t>
            </w:r>
          </w:p>
        </w:tc>
        <w:tc>
          <w:tcPr>
            <w:tcW w:w="1276" w:type="dxa"/>
            <w:vAlign w:val="center"/>
          </w:tcPr>
          <w:p w14:paraId="5C4CB94B" w14:textId="77777777" w:rsidR="008F7E67" w:rsidRPr="0034588E" w:rsidRDefault="008F7E67" w:rsidP="008F7E6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14:paraId="066D58FA" w14:textId="77777777" w:rsidR="008F7E67" w:rsidRPr="0034588E" w:rsidRDefault="008F7E67" w:rsidP="008F7E6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F7E67" w:rsidRPr="0034588E" w14:paraId="1AF023BA" w14:textId="77777777" w:rsidTr="00FB1790">
        <w:trPr>
          <w:jc w:val="center"/>
        </w:trPr>
        <w:tc>
          <w:tcPr>
            <w:tcW w:w="463" w:type="dxa"/>
            <w:vAlign w:val="center"/>
          </w:tcPr>
          <w:p w14:paraId="5C8AAD57" w14:textId="77777777" w:rsidR="008F7E67" w:rsidRPr="0034588E" w:rsidRDefault="008F7E67" w:rsidP="008F7E6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3509" w:type="dxa"/>
            <w:vAlign w:val="center"/>
          </w:tcPr>
          <w:p w14:paraId="4F28CAE8" w14:textId="77777777" w:rsidR="008F7E67" w:rsidRPr="0034588E" w:rsidRDefault="008F7E67" w:rsidP="008F7E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fontstyle01"/>
              </w:rPr>
              <w:t>Master universitari con esame finale,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di durata almeno annuale; Diploma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di perfezionamento equiparato</w:t>
            </w:r>
          </w:p>
        </w:tc>
        <w:tc>
          <w:tcPr>
            <w:tcW w:w="3827" w:type="dxa"/>
            <w:vAlign w:val="center"/>
          </w:tcPr>
          <w:p w14:paraId="6AFCFA20" w14:textId="77777777" w:rsidR="008F7E67" w:rsidRPr="0034588E" w:rsidRDefault="008F7E67" w:rsidP="008F7E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</w:rPr>
              <w:t xml:space="preserve">Punti 2 </w:t>
            </w:r>
            <w:r>
              <w:rPr>
                <w:rStyle w:val="fontstyle01"/>
              </w:rPr>
              <w:t>per ogni titolo,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>
              <w:rPr>
                <w:rStyle w:val="fontstyle21"/>
              </w:rPr>
              <w:t>max Punti 6</w:t>
            </w:r>
          </w:p>
        </w:tc>
        <w:tc>
          <w:tcPr>
            <w:tcW w:w="1276" w:type="dxa"/>
            <w:vAlign w:val="center"/>
          </w:tcPr>
          <w:p w14:paraId="06148149" w14:textId="77777777" w:rsidR="008F7E67" w:rsidRPr="0034588E" w:rsidRDefault="008F7E67" w:rsidP="008F7E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14:paraId="5BB0711C" w14:textId="77777777" w:rsidR="008F7E67" w:rsidRPr="0034588E" w:rsidRDefault="008F7E67" w:rsidP="008F7E6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7E67" w:rsidRPr="0034588E" w14:paraId="04BE3FA1" w14:textId="77777777" w:rsidTr="00FB1790">
        <w:trPr>
          <w:jc w:val="center"/>
        </w:trPr>
        <w:tc>
          <w:tcPr>
            <w:tcW w:w="463" w:type="dxa"/>
            <w:vAlign w:val="center"/>
          </w:tcPr>
          <w:p w14:paraId="09976746" w14:textId="77777777" w:rsidR="008F7E67" w:rsidRPr="0034588E" w:rsidRDefault="008F7E67" w:rsidP="008F7E6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3509" w:type="dxa"/>
            <w:vAlign w:val="center"/>
          </w:tcPr>
          <w:p w14:paraId="10618D99" w14:textId="77777777" w:rsidR="008F7E67" w:rsidRPr="0034588E" w:rsidRDefault="008F7E67" w:rsidP="008F7E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fontstyle01"/>
              </w:rPr>
              <w:t>Corsi di formazione/aggiornamento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(della durata di almeno 10 ore)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 xml:space="preserve">attinenti al </w:t>
            </w:r>
            <w:r w:rsidR="007C0271">
              <w:rPr>
                <w:rStyle w:val="fontstyle01"/>
              </w:rPr>
              <w:t>progetto/attività</w:t>
            </w:r>
            <w:r>
              <w:rPr>
                <w:rStyle w:val="fontstyle01"/>
              </w:rPr>
              <w:t xml:space="preserve"> per il quale si</w:t>
            </w:r>
            <w:r w:rsidR="007C0271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richiede l’incarico</w:t>
            </w:r>
          </w:p>
        </w:tc>
        <w:tc>
          <w:tcPr>
            <w:tcW w:w="3827" w:type="dxa"/>
            <w:vAlign w:val="center"/>
          </w:tcPr>
          <w:p w14:paraId="0981DDA8" w14:textId="77777777" w:rsidR="008F7E67" w:rsidRPr="0034588E" w:rsidRDefault="008F7E67" w:rsidP="008F7E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</w:rPr>
              <w:t xml:space="preserve">Punti 1 </w:t>
            </w:r>
            <w:r>
              <w:rPr>
                <w:rStyle w:val="fontstyle01"/>
              </w:rPr>
              <w:t>per ogni corso,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>
              <w:rPr>
                <w:rStyle w:val="fontstyle21"/>
              </w:rPr>
              <w:t>max Punti 5</w:t>
            </w:r>
          </w:p>
        </w:tc>
        <w:tc>
          <w:tcPr>
            <w:tcW w:w="1276" w:type="dxa"/>
            <w:vAlign w:val="center"/>
          </w:tcPr>
          <w:p w14:paraId="56213CEA" w14:textId="77777777" w:rsidR="008F7E67" w:rsidRPr="0034588E" w:rsidRDefault="008F7E67" w:rsidP="008F7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14:paraId="542AB067" w14:textId="77777777" w:rsidR="008F7E67" w:rsidRPr="0034588E" w:rsidRDefault="008F7E67" w:rsidP="008F7E6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7E67" w:rsidRPr="0034588E" w14:paraId="661A0CD1" w14:textId="77777777" w:rsidTr="00FB1790">
        <w:trPr>
          <w:jc w:val="center"/>
        </w:trPr>
        <w:tc>
          <w:tcPr>
            <w:tcW w:w="463" w:type="dxa"/>
            <w:vAlign w:val="center"/>
          </w:tcPr>
          <w:p w14:paraId="119BBFA9" w14:textId="77777777" w:rsidR="008F7E67" w:rsidRPr="0034588E" w:rsidRDefault="008F7E67" w:rsidP="008F7E6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3509" w:type="dxa"/>
            <w:vAlign w:val="center"/>
          </w:tcPr>
          <w:p w14:paraId="1F146467" w14:textId="77777777" w:rsidR="008F7E67" w:rsidRPr="0034588E" w:rsidRDefault="008F7E67" w:rsidP="008F7E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fontstyle01"/>
              </w:rPr>
              <w:t xml:space="preserve">ECDL </w:t>
            </w:r>
          </w:p>
        </w:tc>
        <w:tc>
          <w:tcPr>
            <w:tcW w:w="3827" w:type="dxa"/>
            <w:vAlign w:val="center"/>
          </w:tcPr>
          <w:p w14:paraId="6C5C8B1F" w14:textId="77777777" w:rsidR="008F7E67" w:rsidRPr="0034588E" w:rsidRDefault="008F7E67" w:rsidP="008F7E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</w:rPr>
              <w:t>Punti 2</w:t>
            </w:r>
          </w:p>
        </w:tc>
        <w:tc>
          <w:tcPr>
            <w:tcW w:w="1276" w:type="dxa"/>
            <w:vAlign w:val="center"/>
          </w:tcPr>
          <w:p w14:paraId="35521DF2" w14:textId="77777777" w:rsidR="008F7E67" w:rsidRPr="0034588E" w:rsidRDefault="008F7E67" w:rsidP="008F7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14:paraId="2A53A628" w14:textId="77777777" w:rsidR="008F7E67" w:rsidRPr="0034588E" w:rsidRDefault="008F7E67" w:rsidP="008F7E6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7E67" w:rsidRPr="0034588E" w14:paraId="144AC299" w14:textId="77777777" w:rsidTr="00FB1790">
        <w:trPr>
          <w:jc w:val="center"/>
        </w:trPr>
        <w:tc>
          <w:tcPr>
            <w:tcW w:w="463" w:type="dxa"/>
            <w:vAlign w:val="center"/>
          </w:tcPr>
          <w:p w14:paraId="106AA849" w14:textId="77777777" w:rsidR="008F7E67" w:rsidRPr="0034588E" w:rsidRDefault="008F7E67" w:rsidP="008F7E6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3509" w:type="dxa"/>
            <w:vAlign w:val="center"/>
          </w:tcPr>
          <w:p w14:paraId="66C6C3BF" w14:textId="77777777" w:rsidR="008F7E67" w:rsidRPr="0034588E" w:rsidRDefault="008F7E67" w:rsidP="008F7E67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Style w:val="fontstyle01"/>
              </w:rPr>
              <w:t>Corsi informatica (LIM, Tablet,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Microsoft, ecc.,)</w:t>
            </w:r>
            <w:r w:rsidR="007C0271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della durata di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almeno 10 ore</w:t>
            </w:r>
          </w:p>
        </w:tc>
        <w:tc>
          <w:tcPr>
            <w:tcW w:w="3827" w:type="dxa"/>
            <w:vAlign w:val="center"/>
          </w:tcPr>
          <w:p w14:paraId="72505E4F" w14:textId="77777777" w:rsidR="008F7E67" w:rsidRPr="0034588E" w:rsidRDefault="008F7E67" w:rsidP="008F7E6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</w:rPr>
              <w:t xml:space="preserve">Punti 0,50 </w:t>
            </w:r>
            <w:r>
              <w:rPr>
                <w:rStyle w:val="fontstyle01"/>
              </w:rPr>
              <w:t>per ogni corso,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>
              <w:rPr>
                <w:rStyle w:val="fontstyle21"/>
              </w:rPr>
              <w:t>max Punti 3</w:t>
            </w:r>
          </w:p>
        </w:tc>
        <w:tc>
          <w:tcPr>
            <w:tcW w:w="1276" w:type="dxa"/>
            <w:vAlign w:val="center"/>
          </w:tcPr>
          <w:p w14:paraId="103EFA6F" w14:textId="77777777" w:rsidR="008F7E67" w:rsidRPr="0034588E" w:rsidRDefault="008F7E67" w:rsidP="008F7E6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14:paraId="5B1A2002" w14:textId="77777777" w:rsidR="008F7E67" w:rsidRPr="0034588E" w:rsidRDefault="008F7E67" w:rsidP="008F7E6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F7E67" w:rsidRPr="0034588E" w14:paraId="1FBE9585" w14:textId="77777777" w:rsidTr="00FB1790">
        <w:trPr>
          <w:jc w:val="center"/>
        </w:trPr>
        <w:tc>
          <w:tcPr>
            <w:tcW w:w="10174" w:type="dxa"/>
            <w:gridSpan w:val="5"/>
            <w:vAlign w:val="center"/>
          </w:tcPr>
          <w:p w14:paraId="13182134" w14:textId="77777777" w:rsidR="008F7E67" w:rsidRPr="008F7E67" w:rsidRDefault="008F7E67" w:rsidP="008F7E6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7E67">
              <w:rPr>
                <w:rFonts w:ascii="Arial" w:hAnsi="Arial" w:cs="Arial"/>
                <w:b/>
                <w:sz w:val="18"/>
                <w:szCs w:val="18"/>
              </w:rPr>
              <w:t>Esperienze lavorative</w:t>
            </w:r>
          </w:p>
        </w:tc>
      </w:tr>
      <w:tr w:rsidR="008F7E67" w:rsidRPr="0034588E" w14:paraId="5B620ABC" w14:textId="77777777" w:rsidTr="00FB1790">
        <w:trPr>
          <w:jc w:val="center"/>
        </w:trPr>
        <w:tc>
          <w:tcPr>
            <w:tcW w:w="463" w:type="dxa"/>
            <w:vAlign w:val="center"/>
          </w:tcPr>
          <w:p w14:paraId="6D7AC9AF" w14:textId="77777777" w:rsidR="008F7E67" w:rsidRPr="0034588E" w:rsidRDefault="008F7E67" w:rsidP="008F7E6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3509" w:type="dxa"/>
            <w:vAlign w:val="center"/>
          </w:tcPr>
          <w:p w14:paraId="1A982B86" w14:textId="77777777" w:rsidR="008F7E67" w:rsidRPr="0034588E" w:rsidRDefault="008F7E67" w:rsidP="008F7E6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Style w:val="fontstyle01"/>
              </w:rPr>
              <w:t xml:space="preserve">Anni servizio ruolo </w:t>
            </w:r>
          </w:p>
        </w:tc>
        <w:tc>
          <w:tcPr>
            <w:tcW w:w="3827" w:type="dxa"/>
            <w:vAlign w:val="center"/>
          </w:tcPr>
          <w:p w14:paraId="5ACA6B5A" w14:textId="77777777" w:rsidR="008F7E67" w:rsidRPr="0034588E" w:rsidRDefault="008F7E67" w:rsidP="008F7E6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</w:rPr>
              <w:t xml:space="preserve">Punti 0,50 </w:t>
            </w:r>
            <w:r>
              <w:rPr>
                <w:rStyle w:val="fontstyle01"/>
              </w:rPr>
              <w:t>per ogni anno,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max 5 anni</w:t>
            </w:r>
          </w:p>
        </w:tc>
        <w:tc>
          <w:tcPr>
            <w:tcW w:w="1276" w:type="dxa"/>
            <w:vAlign w:val="center"/>
          </w:tcPr>
          <w:p w14:paraId="228533F7" w14:textId="77777777" w:rsidR="008F7E67" w:rsidRPr="0034588E" w:rsidRDefault="008F7E67" w:rsidP="008F7E6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14:paraId="6B273D28" w14:textId="77777777" w:rsidR="008F7E67" w:rsidRPr="0034588E" w:rsidRDefault="008F7E67" w:rsidP="008F7E6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F7E67" w:rsidRPr="0034588E" w14:paraId="3CFF2DD5" w14:textId="77777777" w:rsidTr="00FB1790">
        <w:trPr>
          <w:jc w:val="center"/>
        </w:trPr>
        <w:tc>
          <w:tcPr>
            <w:tcW w:w="463" w:type="dxa"/>
            <w:vAlign w:val="center"/>
          </w:tcPr>
          <w:p w14:paraId="5B42BB04" w14:textId="77777777" w:rsidR="008F7E67" w:rsidRPr="0034588E" w:rsidRDefault="008F7E67" w:rsidP="008F7E6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3509" w:type="dxa"/>
            <w:vAlign w:val="center"/>
          </w:tcPr>
          <w:p w14:paraId="2A0D77CC" w14:textId="77777777" w:rsidR="008F7E67" w:rsidRPr="0034588E" w:rsidRDefault="008F7E67" w:rsidP="008F7E6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Style w:val="fontstyle01"/>
              </w:rPr>
              <w:t>Attività di docenza in corsi attivati da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istituzioni scolastiche nel settore di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pertinenza</w:t>
            </w:r>
          </w:p>
        </w:tc>
        <w:tc>
          <w:tcPr>
            <w:tcW w:w="3827" w:type="dxa"/>
            <w:vAlign w:val="center"/>
          </w:tcPr>
          <w:p w14:paraId="61B9A3CD" w14:textId="77777777" w:rsidR="008F7E67" w:rsidRDefault="008F7E67" w:rsidP="008F7E6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fontstyle21"/>
              </w:rPr>
              <w:t xml:space="preserve">Punti 2 </w:t>
            </w:r>
            <w:r>
              <w:rPr>
                <w:rStyle w:val="fontstyle01"/>
              </w:rPr>
              <w:t>per ogni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 xml:space="preserve">esperienza; </w:t>
            </w:r>
            <w:r>
              <w:rPr>
                <w:rStyle w:val="fontstyle21"/>
              </w:rPr>
              <w:t>max 3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esperienze</w:t>
            </w:r>
          </w:p>
        </w:tc>
        <w:tc>
          <w:tcPr>
            <w:tcW w:w="1276" w:type="dxa"/>
            <w:vAlign w:val="center"/>
          </w:tcPr>
          <w:p w14:paraId="29CDCF62" w14:textId="77777777" w:rsidR="008F7E67" w:rsidRPr="0034588E" w:rsidRDefault="008F7E67" w:rsidP="008F7E6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14:paraId="5799A942" w14:textId="77777777" w:rsidR="008F7E67" w:rsidRPr="0034588E" w:rsidRDefault="008F7E67" w:rsidP="008F7E6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16B83" w:rsidRPr="0034588E" w14:paraId="3C9D7DA5" w14:textId="77777777" w:rsidTr="00FB1790">
        <w:trPr>
          <w:jc w:val="center"/>
        </w:trPr>
        <w:tc>
          <w:tcPr>
            <w:tcW w:w="7799" w:type="dxa"/>
            <w:gridSpan w:val="3"/>
            <w:vAlign w:val="center"/>
          </w:tcPr>
          <w:p w14:paraId="248E0A97" w14:textId="77777777" w:rsidR="00316B83" w:rsidRPr="00033E0D" w:rsidRDefault="00316B83" w:rsidP="00FB179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33E0D">
              <w:rPr>
                <w:rFonts w:ascii="Arial" w:hAnsi="Arial" w:cs="Arial"/>
                <w:b/>
                <w:sz w:val="18"/>
                <w:szCs w:val="18"/>
              </w:rPr>
              <w:t>Totali</w:t>
            </w:r>
          </w:p>
        </w:tc>
        <w:tc>
          <w:tcPr>
            <w:tcW w:w="1276" w:type="dxa"/>
            <w:vAlign w:val="center"/>
          </w:tcPr>
          <w:p w14:paraId="7838FDE5" w14:textId="77777777" w:rsidR="00316B83" w:rsidRPr="0034588E" w:rsidRDefault="00316B83" w:rsidP="00FB179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14:paraId="3D713F7D" w14:textId="77777777" w:rsidR="00316B83" w:rsidRPr="0034588E" w:rsidRDefault="00316B83" w:rsidP="00FB179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00E9F79D" w14:textId="77777777" w:rsidR="00316B83" w:rsidRDefault="00316B83" w:rsidP="00316B83">
      <w:pPr>
        <w:jc w:val="both"/>
        <w:rPr>
          <w:rFonts w:ascii="Arial" w:hAnsi="Arial" w:cs="Arial"/>
          <w:b/>
          <w:bCs/>
        </w:rPr>
      </w:pPr>
    </w:p>
    <w:p w14:paraId="2ACCFF41" w14:textId="77777777" w:rsidR="00316B83" w:rsidRDefault="00316B83" w:rsidP="00316B83">
      <w:pPr>
        <w:jc w:val="both"/>
        <w:rPr>
          <w:rFonts w:ascii="Arial" w:hAnsi="Arial" w:cs="Arial"/>
        </w:rPr>
      </w:pPr>
      <w:r w:rsidRPr="003D354F">
        <w:rPr>
          <w:rFonts w:ascii="Arial" w:hAnsi="Arial" w:cs="Arial"/>
        </w:rPr>
        <w:t>Data ______________</w:t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  <w:t>Firma ____________________</w:t>
      </w:r>
    </w:p>
    <w:p w14:paraId="15692374" w14:textId="77777777" w:rsidR="00316B83" w:rsidRDefault="00316B83" w:rsidP="00316B83">
      <w:pPr>
        <w:jc w:val="both"/>
        <w:rPr>
          <w:rFonts w:ascii="Arial" w:hAnsi="Arial" w:cs="Arial"/>
        </w:rPr>
      </w:pPr>
    </w:p>
    <w:sectPr w:rsidR="00316B8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962C7" w14:textId="77777777" w:rsidR="00FB17C2" w:rsidRDefault="00FB17C2">
      <w:r>
        <w:separator/>
      </w:r>
    </w:p>
  </w:endnote>
  <w:endnote w:type="continuationSeparator" w:id="0">
    <w:p w14:paraId="2EDB0831" w14:textId="77777777" w:rsidR="00FB17C2" w:rsidRDefault="00FB1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nglischeSchT">
    <w:altName w:val="Calibri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MGEIH+TimesNewRomanPS-BoldMT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613FD" w14:textId="77777777" w:rsidR="00205976" w:rsidRPr="00AA5979" w:rsidRDefault="00205976">
    <w:pPr>
      <w:pStyle w:val="Pidipagina"/>
      <w:rPr>
        <w:sz w:val="16"/>
        <w:szCs w:val="16"/>
      </w:rPr>
    </w:pPr>
    <w:r w:rsidRPr="00AA5979">
      <w:rPr>
        <w:sz w:val="16"/>
        <w:szCs w:val="16"/>
      </w:rPr>
      <w:t xml:space="preserve">Referente </w:t>
    </w:r>
    <w:r>
      <w:rPr>
        <w:sz w:val="16"/>
        <w:szCs w:val="16"/>
      </w:rPr>
      <w:t>pratica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DFEF5" w14:textId="77777777" w:rsidR="00FB17C2" w:rsidRDefault="00FB17C2">
      <w:r>
        <w:separator/>
      </w:r>
    </w:p>
  </w:footnote>
  <w:footnote w:type="continuationSeparator" w:id="0">
    <w:p w14:paraId="7344C284" w14:textId="77777777" w:rsidR="00FB17C2" w:rsidRDefault="00FB1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EF650" w14:textId="336DCA06" w:rsidR="00205976" w:rsidRPr="0068591A" w:rsidRDefault="007F1797" w:rsidP="005D2F4E">
    <w:pPr>
      <w:pStyle w:val="Intestazione"/>
      <w:widowControl w:val="0"/>
      <w:spacing w:after="0" w:line="240" w:lineRule="auto"/>
      <w:jc w:val="center"/>
      <w:rPr>
        <w:sz w:val="28"/>
        <w:szCs w:val="28"/>
      </w:rPr>
    </w:pPr>
    <w:r w:rsidRPr="0068591A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0" wp14:anchorId="7B314D57" wp14:editId="6FABF89E">
          <wp:simplePos x="0" y="0"/>
          <wp:positionH relativeFrom="column">
            <wp:posOffset>3810</wp:posOffset>
          </wp:positionH>
          <wp:positionV relativeFrom="paragraph">
            <wp:posOffset>10795</wp:posOffset>
          </wp:positionV>
          <wp:extent cx="647700" cy="733425"/>
          <wp:effectExtent l="0" t="0" r="0" b="0"/>
          <wp:wrapThrough wrapText="bothSides">
            <wp:wrapPolygon edited="0">
              <wp:start x="6353" y="0"/>
              <wp:lineTo x="0" y="2805"/>
              <wp:lineTo x="0" y="19075"/>
              <wp:lineTo x="4447" y="21319"/>
              <wp:lineTo x="16518" y="21319"/>
              <wp:lineTo x="20965" y="19075"/>
              <wp:lineTo x="20965" y="3366"/>
              <wp:lineTo x="15247" y="0"/>
              <wp:lineTo x="6353" y="0"/>
            </wp:wrapPolygon>
          </wp:wrapThrough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5976" w:rsidRPr="0068591A">
      <w:rPr>
        <w:sz w:val="28"/>
        <w:szCs w:val="28"/>
      </w:rPr>
      <w:t>Ministero dell’Istruzione</w:t>
    </w:r>
  </w:p>
  <w:p w14:paraId="467C551F" w14:textId="77777777" w:rsidR="00205976" w:rsidRPr="001E5AC2" w:rsidRDefault="00205976" w:rsidP="005D2F4E">
    <w:pPr>
      <w:pStyle w:val="Intestazione"/>
      <w:widowControl w:val="0"/>
      <w:spacing w:after="0" w:line="240" w:lineRule="auto"/>
      <w:rPr>
        <w:sz w:val="18"/>
        <w:szCs w:val="18"/>
      </w:rPr>
    </w:pPr>
    <w:r>
      <w:rPr>
        <w:noProof/>
        <w:sz w:val="18"/>
        <w:szCs w:val="18"/>
      </w:rPr>
      <w:tab/>
    </w:r>
    <w:r w:rsidRPr="00BD5918">
      <w:rPr>
        <w:b/>
        <w:sz w:val="28"/>
        <w:szCs w:val="28"/>
      </w:rPr>
      <w:t>Istituto Comprensivo Marcaria – Sabbioneta</w:t>
    </w:r>
  </w:p>
  <w:p w14:paraId="2ADA5C0E" w14:textId="77777777" w:rsidR="00205976" w:rsidRDefault="00205976" w:rsidP="005D2F4E">
    <w:pPr>
      <w:pStyle w:val="Intestazione"/>
      <w:widowControl w:val="0"/>
      <w:spacing w:after="0" w:line="240" w:lineRule="auto"/>
      <w:jc w:val="center"/>
    </w:pPr>
    <w:r>
      <w:t>Via Gaetano Donizetti, 2 – 46010 Marcaria (MN) – tel. 0376 96114</w:t>
    </w:r>
  </w:p>
  <w:p w14:paraId="160A5E1B" w14:textId="77777777" w:rsidR="00205976" w:rsidRDefault="00205976" w:rsidP="005D2F4E">
    <w:pPr>
      <w:pStyle w:val="Intestazione"/>
      <w:widowControl w:val="0"/>
      <w:spacing w:after="0" w:line="240" w:lineRule="auto"/>
      <w:jc w:val="center"/>
    </w:pPr>
    <w:r>
      <w:t>Via dell’Accademia, 2 – 46018 Sabbioneta (MN) tel. 0375 52029</w:t>
    </w:r>
  </w:p>
  <w:p w14:paraId="26C8DD32" w14:textId="77777777" w:rsidR="00205976" w:rsidRPr="00C9564C" w:rsidRDefault="00205976" w:rsidP="005D2F4E">
    <w:pPr>
      <w:pStyle w:val="Intestazione"/>
      <w:spacing w:after="0" w:line="240" w:lineRule="auto"/>
      <w:jc w:val="center"/>
      <w:rPr>
        <w:lang w:val="en-GB"/>
      </w:rPr>
    </w:pPr>
    <w:proofErr w:type="gramStart"/>
    <w:r w:rsidRPr="00C9564C">
      <w:rPr>
        <w:lang w:val="en-GB"/>
      </w:rPr>
      <w:t>email :</w:t>
    </w:r>
    <w:proofErr w:type="gramEnd"/>
    <w:r w:rsidRPr="00C9564C">
      <w:rPr>
        <w:lang w:val="en-GB"/>
      </w:rPr>
      <w:t xml:space="preserve"> </w:t>
    </w:r>
    <w:hyperlink r:id="rId2" w:history="1">
      <w:r w:rsidRPr="00C9564C">
        <w:rPr>
          <w:rStyle w:val="Collegamentoipertestuale"/>
          <w:lang w:val="en-GB"/>
        </w:rPr>
        <w:t>MNIC839006@istruzione.it</w:t>
      </w:r>
    </w:hyperlink>
    <w:r w:rsidRPr="00C9564C">
      <w:rPr>
        <w:lang w:val="en-GB"/>
      </w:rPr>
      <w:t xml:space="preserve"> PEC : </w:t>
    </w:r>
    <w:hyperlink r:id="rId3" w:history="1">
      <w:r w:rsidRPr="00C9564C">
        <w:rPr>
          <w:lang w:val="en-GB"/>
        </w:rPr>
        <w:t xml:space="preserve"> </w:t>
      </w:r>
      <w:r w:rsidRPr="00C9564C">
        <w:rPr>
          <w:rStyle w:val="Collegamentoipertestuale"/>
          <w:lang w:val="en-GB"/>
        </w:rPr>
        <w:t>MNIC839006@pec.istruzione.it</w:t>
      </w:r>
    </w:hyperlink>
  </w:p>
  <w:p w14:paraId="02DA812A" w14:textId="77777777" w:rsidR="00205976" w:rsidRDefault="00205976" w:rsidP="005D2F4E">
    <w:pPr>
      <w:pStyle w:val="Intestazione"/>
      <w:spacing w:after="0" w:line="240" w:lineRule="auto"/>
      <w:jc w:val="center"/>
    </w:pPr>
    <w:r>
      <w:t xml:space="preserve">Codice </w:t>
    </w:r>
    <w:proofErr w:type="gramStart"/>
    <w:r>
      <w:t>Meccanografico :</w:t>
    </w:r>
    <w:proofErr w:type="gramEnd"/>
    <w:r>
      <w:t xml:space="preserve"> </w:t>
    </w:r>
    <w:r w:rsidRPr="00F40989">
      <w:t xml:space="preserve">MNIC839006 </w:t>
    </w:r>
    <w:r>
      <w:t xml:space="preserve"> Codice Fiscale : 93075600200  </w:t>
    </w:r>
    <w:r>
      <w:rPr>
        <w:b/>
        <w:bCs/>
        <w:color w:val="000000"/>
        <w:sz w:val="20"/>
      </w:rPr>
      <w:t>Cod. Uff. UF686W</w:t>
    </w:r>
  </w:p>
  <w:p w14:paraId="1399CC00" w14:textId="77777777" w:rsidR="00205976" w:rsidRDefault="00205976" w:rsidP="005D2F4E">
    <w:pPr>
      <w:pStyle w:val="Intestazione"/>
      <w:spacing w:after="0" w:line="240" w:lineRule="auto"/>
      <w:jc w:val="center"/>
    </w:pPr>
    <w:r>
      <w:t xml:space="preserve">Sito </w:t>
    </w:r>
    <w:proofErr w:type="gramStart"/>
    <w:r>
      <w:t>web :</w:t>
    </w:r>
    <w:proofErr w:type="gramEnd"/>
    <w:r>
      <w:t xml:space="preserve"> icmarcariasabbioneta.edu.it</w:t>
    </w:r>
  </w:p>
  <w:p w14:paraId="0E33E822" w14:textId="77777777" w:rsidR="00205976" w:rsidRPr="005D2F4E" w:rsidRDefault="00205976" w:rsidP="005D2F4E">
    <w:pPr>
      <w:pStyle w:val="Intestazione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"/>
      </v:shape>
    </w:pict>
  </w:numPicBullet>
  <w:abstractNum w:abstractNumId="0" w15:restartNumberingAfterBreak="0">
    <w:nsid w:val="8344341E"/>
    <w:multiLevelType w:val="hybridMultilevel"/>
    <w:tmpl w:val="F4AFEA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DA01DF88"/>
    <w:multiLevelType w:val="hybridMultilevel"/>
    <w:tmpl w:val="3D1D9B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F0663513"/>
    <w:multiLevelType w:val="hybridMultilevel"/>
    <w:tmpl w:val="DD40B2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F57D34F6"/>
    <w:multiLevelType w:val="hybridMultilevel"/>
    <w:tmpl w:val="4F25CB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FD291102"/>
    <w:multiLevelType w:val="hybridMultilevel"/>
    <w:tmpl w:val="C3EBA8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777363"/>
    <w:multiLevelType w:val="hybridMultilevel"/>
    <w:tmpl w:val="13DADE8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FC52F3"/>
    <w:multiLevelType w:val="hybridMultilevel"/>
    <w:tmpl w:val="6DEC8FAE"/>
    <w:lvl w:ilvl="0" w:tplc="030677CC">
      <w:start w:val="14"/>
      <w:numFmt w:val="bullet"/>
      <w:lvlText w:val="-"/>
      <w:lvlJc w:val="left"/>
      <w:pPr>
        <w:ind w:left="720" w:hanging="360"/>
      </w:pPr>
      <w:rPr>
        <w:rFonts w:ascii="Comic Sans MS" w:eastAsia="MS Mincho" w:hAnsi="Comic Sans MS" w:hint="default"/>
      </w:rPr>
    </w:lvl>
    <w:lvl w:ilvl="1" w:tplc="C2420D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57644D"/>
    <w:multiLevelType w:val="hybridMultilevel"/>
    <w:tmpl w:val="4A609A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8670C3"/>
    <w:multiLevelType w:val="hybridMultilevel"/>
    <w:tmpl w:val="581A7582"/>
    <w:lvl w:ilvl="0" w:tplc="3F52A7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816881"/>
    <w:multiLevelType w:val="hybridMultilevel"/>
    <w:tmpl w:val="BE84556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E17D6D"/>
    <w:multiLevelType w:val="hybridMultilevel"/>
    <w:tmpl w:val="9F40E456"/>
    <w:lvl w:ilvl="0" w:tplc="437E894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C597E"/>
    <w:multiLevelType w:val="hybridMultilevel"/>
    <w:tmpl w:val="C89EF24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D341912"/>
    <w:multiLevelType w:val="hybridMultilevel"/>
    <w:tmpl w:val="D4A42FEA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D175D"/>
    <w:multiLevelType w:val="hybridMultilevel"/>
    <w:tmpl w:val="2528CD04"/>
    <w:lvl w:ilvl="0" w:tplc="7F2AF45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3802C42"/>
    <w:multiLevelType w:val="hybridMultilevel"/>
    <w:tmpl w:val="1C30D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53C66"/>
    <w:multiLevelType w:val="hybridMultilevel"/>
    <w:tmpl w:val="60A4CD1A"/>
    <w:lvl w:ilvl="0" w:tplc="17B4D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93642F8"/>
    <w:multiLevelType w:val="hybridMultilevel"/>
    <w:tmpl w:val="D728D2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E44E0"/>
    <w:multiLevelType w:val="hybridMultilevel"/>
    <w:tmpl w:val="0DA83BCE"/>
    <w:lvl w:ilvl="0" w:tplc="C83C63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F61062">
      <w:start w:val="167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8081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CF03B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DAD1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062B7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48A39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BF2B7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C0E72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C104B0A"/>
    <w:multiLevelType w:val="hybridMultilevel"/>
    <w:tmpl w:val="E5E2B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249FE"/>
    <w:multiLevelType w:val="hybridMultilevel"/>
    <w:tmpl w:val="686C1B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4C884324"/>
    <w:multiLevelType w:val="hybridMultilevel"/>
    <w:tmpl w:val="E85CAFF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690EDA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CDB3DA4"/>
    <w:multiLevelType w:val="hybridMultilevel"/>
    <w:tmpl w:val="DADE0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341EA"/>
    <w:multiLevelType w:val="hybridMultilevel"/>
    <w:tmpl w:val="0624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7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90D00"/>
    <w:multiLevelType w:val="hybridMultilevel"/>
    <w:tmpl w:val="E3EE9C9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820BE4"/>
    <w:multiLevelType w:val="hybridMultilevel"/>
    <w:tmpl w:val="79F2D18E"/>
    <w:lvl w:ilvl="0" w:tplc="BD9A41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8840C11"/>
    <w:multiLevelType w:val="hybridMultilevel"/>
    <w:tmpl w:val="B7EEC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12285"/>
    <w:multiLevelType w:val="hybridMultilevel"/>
    <w:tmpl w:val="C0400810"/>
    <w:lvl w:ilvl="0" w:tplc="87A4231E">
      <w:numFmt w:val="bullet"/>
      <w:lvlText w:val=""/>
      <w:lvlJc w:val="left"/>
      <w:pPr>
        <w:ind w:left="720" w:hanging="360"/>
      </w:pPr>
      <w:rPr>
        <w:rFonts w:ascii="Book Antiqua" w:eastAsia="Times New Roman" w:hAnsi="Book Antiqu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A686B"/>
    <w:multiLevelType w:val="hybridMultilevel"/>
    <w:tmpl w:val="81CE454A"/>
    <w:lvl w:ilvl="0" w:tplc="A4F4A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311D873"/>
    <w:multiLevelType w:val="hybridMultilevel"/>
    <w:tmpl w:val="54FA2E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73404047"/>
    <w:multiLevelType w:val="hybridMultilevel"/>
    <w:tmpl w:val="E2F09E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95DB9"/>
    <w:multiLevelType w:val="hybridMultilevel"/>
    <w:tmpl w:val="81ECCA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54850"/>
    <w:multiLevelType w:val="hybridMultilevel"/>
    <w:tmpl w:val="51C20650"/>
    <w:lvl w:ilvl="0" w:tplc="2690EDA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hint="default"/>
      </w:rPr>
    </w:lvl>
    <w:lvl w:ilvl="1" w:tplc="2690EDA8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AA85407"/>
    <w:multiLevelType w:val="hybridMultilevel"/>
    <w:tmpl w:val="217A8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E1C">
      <w:numFmt w:val="bullet"/>
      <w:lvlText w:val="•"/>
      <w:lvlJc w:val="left"/>
      <w:pPr>
        <w:ind w:left="1440" w:hanging="360"/>
      </w:pPr>
      <w:rPr>
        <w:rFonts w:ascii="Arial" w:eastAsia="MS Mincho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F5C12"/>
    <w:multiLevelType w:val="hybridMultilevel"/>
    <w:tmpl w:val="EEFE1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9098F"/>
    <w:multiLevelType w:val="hybridMultilevel"/>
    <w:tmpl w:val="18B6485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38"/>
  </w:num>
  <w:num w:numId="5">
    <w:abstractNumId w:val="20"/>
  </w:num>
  <w:num w:numId="6">
    <w:abstractNumId w:val="1"/>
  </w:num>
  <w:num w:numId="7">
    <w:abstractNumId w:val="0"/>
  </w:num>
  <w:num w:numId="8">
    <w:abstractNumId w:val="4"/>
  </w:num>
  <w:num w:numId="9">
    <w:abstractNumId w:val="3"/>
  </w:num>
  <w:num w:numId="10">
    <w:abstractNumId w:val="32"/>
  </w:num>
  <w:num w:numId="11">
    <w:abstractNumId w:val="22"/>
  </w:num>
  <w:num w:numId="12">
    <w:abstractNumId w:val="2"/>
  </w:num>
  <w:num w:numId="13">
    <w:abstractNumId w:val="31"/>
  </w:num>
  <w:num w:numId="14">
    <w:abstractNumId w:val="18"/>
  </w:num>
  <w:num w:numId="15">
    <w:abstractNumId w:val="35"/>
  </w:num>
  <w:num w:numId="16">
    <w:abstractNumId w:val="23"/>
  </w:num>
  <w:num w:numId="17">
    <w:abstractNumId w:val="36"/>
  </w:num>
  <w:num w:numId="18">
    <w:abstractNumId w:val="11"/>
  </w:num>
  <w:num w:numId="19">
    <w:abstractNumId w:val="9"/>
  </w:num>
  <w:num w:numId="20">
    <w:abstractNumId w:val="5"/>
  </w:num>
  <w:num w:numId="21">
    <w:abstractNumId w:val="6"/>
  </w:num>
  <w:num w:numId="22">
    <w:abstractNumId w:val="8"/>
  </w:num>
  <w:num w:numId="23">
    <w:abstractNumId w:val="29"/>
  </w:num>
  <w:num w:numId="24">
    <w:abstractNumId w:val="21"/>
  </w:num>
  <w:num w:numId="25">
    <w:abstractNumId w:val="39"/>
  </w:num>
  <w:num w:numId="26">
    <w:abstractNumId w:val="12"/>
  </w:num>
  <w:num w:numId="27">
    <w:abstractNumId w:val="27"/>
  </w:num>
  <w:num w:numId="28">
    <w:abstractNumId w:val="14"/>
  </w:num>
  <w:num w:numId="29">
    <w:abstractNumId w:val="10"/>
  </w:num>
  <w:num w:numId="30">
    <w:abstractNumId w:val="15"/>
  </w:num>
  <w:num w:numId="31">
    <w:abstractNumId w:val="26"/>
  </w:num>
  <w:num w:numId="32">
    <w:abstractNumId w:val="13"/>
  </w:num>
  <w:num w:numId="33">
    <w:abstractNumId w:val="30"/>
  </w:num>
  <w:num w:numId="34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5"/>
  </w:num>
  <w:num w:numId="37">
    <w:abstractNumId w:val="33"/>
  </w:num>
  <w:num w:numId="38">
    <w:abstractNumId w:val="37"/>
  </w:num>
  <w:num w:numId="39">
    <w:abstractNumId w:val="24"/>
  </w:num>
  <w:num w:numId="40">
    <w:abstractNumId w:val="34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979"/>
    <w:rsid w:val="00025A81"/>
    <w:rsid w:val="0004347B"/>
    <w:rsid w:val="000F6F78"/>
    <w:rsid w:val="00142209"/>
    <w:rsid w:val="00142EB2"/>
    <w:rsid w:val="001477D8"/>
    <w:rsid w:val="001608C3"/>
    <w:rsid w:val="001E1FB4"/>
    <w:rsid w:val="00205976"/>
    <w:rsid w:val="00243C33"/>
    <w:rsid w:val="0025426E"/>
    <w:rsid w:val="002B726C"/>
    <w:rsid w:val="002F759C"/>
    <w:rsid w:val="00303D49"/>
    <w:rsid w:val="00316B83"/>
    <w:rsid w:val="00331AB0"/>
    <w:rsid w:val="003651C1"/>
    <w:rsid w:val="00386045"/>
    <w:rsid w:val="003B7AA9"/>
    <w:rsid w:val="003E4517"/>
    <w:rsid w:val="0048206A"/>
    <w:rsid w:val="00495B2E"/>
    <w:rsid w:val="004B6B5B"/>
    <w:rsid w:val="004D4053"/>
    <w:rsid w:val="005D2F4E"/>
    <w:rsid w:val="00642259"/>
    <w:rsid w:val="007142D0"/>
    <w:rsid w:val="0073550E"/>
    <w:rsid w:val="00761CAC"/>
    <w:rsid w:val="007C0271"/>
    <w:rsid w:val="007F1797"/>
    <w:rsid w:val="00807BA1"/>
    <w:rsid w:val="008A7712"/>
    <w:rsid w:val="008F7E67"/>
    <w:rsid w:val="00975E70"/>
    <w:rsid w:val="00980AE7"/>
    <w:rsid w:val="00A06948"/>
    <w:rsid w:val="00A10126"/>
    <w:rsid w:val="00A12E3E"/>
    <w:rsid w:val="00A664C1"/>
    <w:rsid w:val="00A74124"/>
    <w:rsid w:val="00AA5979"/>
    <w:rsid w:val="00AE15C9"/>
    <w:rsid w:val="00B43EE6"/>
    <w:rsid w:val="00B50F44"/>
    <w:rsid w:val="00B77E11"/>
    <w:rsid w:val="00B96F8A"/>
    <w:rsid w:val="00BC7052"/>
    <w:rsid w:val="00C34633"/>
    <w:rsid w:val="00C53320"/>
    <w:rsid w:val="00C80CC0"/>
    <w:rsid w:val="00CC2A1C"/>
    <w:rsid w:val="00D454AF"/>
    <w:rsid w:val="00D82B1F"/>
    <w:rsid w:val="00DB7B65"/>
    <w:rsid w:val="00DD5D82"/>
    <w:rsid w:val="00E14CF4"/>
    <w:rsid w:val="00E5306D"/>
    <w:rsid w:val="00EC4F20"/>
    <w:rsid w:val="00FB1790"/>
    <w:rsid w:val="00FB17C2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DF5B0D"/>
  <w15:chartTrackingRefBased/>
  <w15:docId w15:val="{A7BB5743-5AF3-4C76-95E4-D69A6F7D6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A597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16B83"/>
    <w:pPr>
      <w:keepNext/>
      <w:spacing w:after="0" w:line="240" w:lineRule="auto"/>
      <w:jc w:val="both"/>
      <w:outlineLvl w:val="0"/>
    </w:pPr>
    <w:rPr>
      <w:rFonts w:ascii="Times New Roman" w:eastAsia="MS Mincho" w:hAnsi="Times New Roman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16B83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316B83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it-IT" w:bidi="he-IL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316B83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EnglischeSchT" w:eastAsia="Times New Roman" w:hAnsi="EnglischeSchT"/>
      <w:sz w:val="32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316B83"/>
    <w:pPr>
      <w:spacing w:before="240" w:after="60" w:line="240" w:lineRule="auto"/>
      <w:outlineLvl w:val="5"/>
    </w:pPr>
    <w:rPr>
      <w:rFonts w:eastAsia="Times New Roman"/>
      <w:b/>
      <w:bCs/>
      <w:lang w:eastAsia="it-IT" w:bidi="he-I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316B83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it-IT" w:bidi="he-IL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</w:style>
  <w:style w:type="paragraph" w:styleId="Intestazione">
    <w:name w:val="header"/>
    <w:basedOn w:val="Normale"/>
    <w:link w:val="IntestazioneCarattere"/>
    <w:uiPriority w:val="99"/>
    <w:rsid w:val="00AA597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A5979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unhideWhenUsed/>
    <w:rsid w:val="00AA5979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AA5979"/>
    <w:rPr>
      <w:sz w:val="24"/>
      <w:szCs w:val="24"/>
      <w:lang w:val="it-IT" w:eastAsia="it-IT" w:bidi="ar-SA"/>
    </w:rPr>
  </w:style>
  <w:style w:type="character" w:customStyle="1" w:styleId="CarattereCarattere2">
    <w:name w:val=" Carattere Carattere2"/>
    <w:basedOn w:val="Carpredefinitoparagrafo"/>
    <w:rsid w:val="005D2F4E"/>
  </w:style>
  <w:style w:type="table" w:styleId="Grigliatabella">
    <w:name w:val="Table Grid"/>
    <w:basedOn w:val="Tabellanormale"/>
    <w:uiPriority w:val="59"/>
    <w:rsid w:val="0020597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316B83"/>
    <w:rPr>
      <w:rFonts w:eastAsia="MS Mincho"/>
      <w:sz w:val="28"/>
      <w:szCs w:val="28"/>
    </w:rPr>
  </w:style>
  <w:style w:type="character" w:customStyle="1" w:styleId="Titolo2Carattere">
    <w:name w:val="Titolo 2 Carattere"/>
    <w:link w:val="Titolo2"/>
    <w:uiPriority w:val="9"/>
    <w:rsid w:val="00316B83"/>
    <w:rPr>
      <w:rFonts w:ascii="Calibri Light" w:hAnsi="Calibri Light"/>
      <w:color w:val="2E74B5"/>
      <w:sz w:val="26"/>
      <w:szCs w:val="26"/>
      <w:lang w:eastAsia="en-US"/>
    </w:rPr>
  </w:style>
  <w:style w:type="character" w:customStyle="1" w:styleId="Titolo4Carattere">
    <w:name w:val="Titolo 4 Carattere"/>
    <w:link w:val="Titolo4"/>
    <w:uiPriority w:val="9"/>
    <w:rsid w:val="00316B83"/>
    <w:rPr>
      <w:rFonts w:ascii="Calibri" w:hAnsi="Calibri"/>
      <w:b/>
      <w:bCs/>
      <w:sz w:val="28"/>
      <w:szCs w:val="28"/>
      <w:lang w:bidi="he-IL"/>
    </w:rPr>
  </w:style>
  <w:style w:type="character" w:customStyle="1" w:styleId="Titolo5Carattere">
    <w:name w:val="Titolo 5 Carattere"/>
    <w:link w:val="Titolo5"/>
    <w:uiPriority w:val="9"/>
    <w:rsid w:val="00316B83"/>
    <w:rPr>
      <w:rFonts w:ascii="EnglischeSchT" w:hAnsi="EnglischeSchT"/>
      <w:sz w:val="32"/>
    </w:rPr>
  </w:style>
  <w:style w:type="character" w:customStyle="1" w:styleId="Titolo6Carattere">
    <w:name w:val="Titolo 6 Carattere"/>
    <w:link w:val="Titolo6"/>
    <w:uiPriority w:val="9"/>
    <w:rsid w:val="00316B83"/>
    <w:rPr>
      <w:rFonts w:ascii="Calibri" w:hAnsi="Calibri"/>
      <w:b/>
      <w:bCs/>
      <w:sz w:val="22"/>
      <w:szCs w:val="22"/>
      <w:lang w:bidi="he-IL"/>
    </w:rPr>
  </w:style>
  <w:style w:type="character" w:customStyle="1" w:styleId="Titolo8Carattere">
    <w:name w:val="Titolo 8 Carattere"/>
    <w:link w:val="Titolo8"/>
    <w:uiPriority w:val="9"/>
    <w:rsid w:val="00316B83"/>
    <w:rPr>
      <w:rFonts w:ascii="Calibri" w:hAnsi="Calibri"/>
      <w:i/>
      <w:iCs/>
      <w:sz w:val="24"/>
      <w:szCs w:val="24"/>
      <w:lang w:bidi="he-IL"/>
    </w:rPr>
  </w:style>
  <w:style w:type="character" w:customStyle="1" w:styleId="PidipaginaCarattere">
    <w:name w:val="Piè di pagina Carattere"/>
    <w:link w:val="Pidipagina"/>
    <w:uiPriority w:val="99"/>
    <w:locked/>
    <w:rsid w:val="00316B83"/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unhideWhenUsed/>
    <w:rsid w:val="00316B8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316B8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16B8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panboldcenterbig">
    <w:name w:val="span_bold_center_big"/>
    <w:rsid w:val="00316B83"/>
  </w:style>
  <w:style w:type="paragraph" w:styleId="Paragrafoelenco">
    <w:name w:val="List Paragraph"/>
    <w:basedOn w:val="Normale"/>
    <w:uiPriority w:val="34"/>
    <w:qFormat/>
    <w:rsid w:val="00316B83"/>
    <w:pPr>
      <w:spacing w:after="160" w:line="259" w:lineRule="auto"/>
      <w:ind w:left="720"/>
      <w:contextualSpacing/>
    </w:pPr>
    <w:rPr>
      <w:rFonts w:eastAsia="Times New Roman"/>
    </w:rPr>
  </w:style>
  <w:style w:type="paragraph" w:customStyle="1" w:styleId="CM13">
    <w:name w:val="CM13"/>
    <w:basedOn w:val="Default"/>
    <w:next w:val="Default"/>
    <w:uiPriority w:val="99"/>
    <w:rsid w:val="00316B83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4">
    <w:name w:val="CM14"/>
    <w:basedOn w:val="Default"/>
    <w:next w:val="Default"/>
    <w:uiPriority w:val="99"/>
    <w:rsid w:val="00316B83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">
    <w:name w:val="CM1"/>
    <w:basedOn w:val="Default"/>
    <w:next w:val="Default"/>
    <w:uiPriority w:val="99"/>
    <w:rsid w:val="00316B83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5">
    <w:name w:val="CM15"/>
    <w:basedOn w:val="Default"/>
    <w:next w:val="Default"/>
    <w:uiPriority w:val="99"/>
    <w:rsid w:val="00316B83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2">
    <w:name w:val="CM2"/>
    <w:basedOn w:val="Default"/>
    <w:next w:val="Default"/>
    <w:uiPriority w:val="99"/>
    <w:rsid w:val="00316B83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6">
    <w:name w:val="CM16"/>
    <w:basedOn w:val="Default"/>
    <w:next w:val="Default"/>
    <w:uiPriority w:val="99"/>
    <w:rsid w:val="00316B83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8">
    <w:name w:val="CM8"/>
    <w:basedOn w:val="Default"/>
    <w:next w:val="Default"/>
    <w:uiPriority w:val="99"/>
    <w:rsid w:val="00316B83"/>
    <w:pPr>
      <w:widowControl w:val="0"/>
      <w:spacing w:line="371" w:lineRule="atLeast"/>
    </w:pPr>
    <w:rPr>
      <w:rFonts w:ascii="ZMGEIH+TimesNewRomanPS-BoldMT" w:hAnsi="ZMGEIH+TimesNewRomanPS-BoldMT"/>
      <w:color w:val="auto"/>
    </w:rPr>
  </w:style>
  <w:style w:type="paragraph" w:customStyle="1" w:styleId="CM10">
    <w:name w:val="CM10"/>
    <w:basedOn w:val="Default"/>
    <w:next w:val="Default"/>
    <w:uiPriority w:val="99"/>
    <w:rsid w:val="00316B83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2">
    <w:name w:val="CM12"/>
    <w:basedOn w:val="Default"/>
    <w:next w:val="Default"/>
    <w:uiPriority w:val="99"/>
    <w:rsid w:val="00316B83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character" w:styleId="Enfasigrassetto">
    <w:name w:val="Strong"/>
    <w:uiPriority w:val="22"/>
    <w:qFormat/>
    <w:rsid w:val="00316B83"/>
    <w:rPr>
      <w:rFonts w:cs="Times New Roman"/>
      <w:b/>
    </w:rPr>
  </w:style>
  <w:style w:type="paragraph" w:styleId="NormaleWeb">
    <w:name w:val="Normal (Web)"/>
    <w:basedOn w:val="Normale"/>
    <w:uiPriority w:val="99"/>
    <w:unhideWhenUsed/>
    <w:rsid w:val="00316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tile">
    <w:name w:val="Stile"/>
    <w:basedOn w:val="Normale"/>
    <w:next w:val="Corpotesto"/>
    <w:rsid w:val="00316B83"/>
    <w:pPr>
      <w:spacing w:after="0" w:line="240" w:lineRule="auto"/>
      <w:jc w:val="center"/>
    </w:pPr>
    <w:rPr>
      <w:rFonts w:ascii="Times New Roman" w:eastAsia="MS Mincho" w:hAnsi="Times New Roman"/>
      <w:sz w:val="18"/>
      <w:szCs w:val="24"/>
      <w:lang w:eastAsia="it-IT"/>
    </w:rPr>
  </w:style>
  <w:style w:type="paragraph" w:customStyle="1" w:styleId="Immagine">
    <w:name w:val="Immagine"/>
    <w:basedOn w:val="Corpotesto"/>
    <w:rsid w:val="00316B83"/>
    <w:pPr>
      <w:spacing w:after="0" w:line="240" w:lineRule="atLeast"/>
      <w:ind w:left="-2" w:right="-2"/>
    </w:pPr>
    <w:rPr>
      <w:rFonts w:ascii="Wingdings" w:hAnsi="Wingdings" w:cs="Wingdings"/>
      <w:b/>
      <w:bCs/>
      <w:color w:val="FFFFFF"/>
      <w:sz w:val="72"/>
      <w:szCs w:val="72"/>
    </w:rPr>
  </w:style>
  <w:style w:type="paragraph" w:customStyle="1" w:styleId="Stile3">
    <w:name w:val="Stile3"/>
    <w:basedOn w:val="Normale"/>
    <w:rsid w:val="00316B83"/>
    <w:pPr>
      <w:widowControl w:val="0"/>
      <w:suppressAutoHyphens/>
      <w:overflowPunct w:val="0"/>
      <w:autoSpaceDE w:val="0"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styleId="Sottotitolo">
    <w:name w:val="Subtitle"/>
    <w:basedOn w:val="Normale"/>
    <w:link w:val="SottotitoloCarattere"/>
    <w:uiPriority w:val="11"/>
    <w:qFormat/>
    <w:rsid w:val="00316B83"/>
    <w:pPr>
      <w:spacing w:after="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it-IT"/>
    </w:rPr>
  </w:style>
  <w:style w:type="character" w:customStyle="1" w:styleId="SottotitoloCarattere">
    <w:name w:val="Sottotitolo Carattere"/>
    <w:link w:val="Sottotitolo"/>
    <w:uiPriority w:val="11"/>
    <w:rsid w:val="00316B83"/>
    <w:rPr>
      <w:i/>
    </w:rPr>
  </w:style>
  <w:style w:type="paragraph" w:customStyle="1" w:styleId="c2">
    <w:name w:val="c2"/>
    <w:basedOn w:val="Normale"/>
    <w:rsid w:val="00316B83"/>
    <w:pPr>
      <w:widowControl w:val="0"/>
      <w:spacing w:after="0" w:line="240" w:lineRule="atLeast"/>
      <w:jc w:val="center"/>
    </w:pPr>
    <w:rPr>
      <w:rFonts w:ascii="Times New Roman" w:eastAsia="Times New Roman" w:hAnsi="Times New Roman"/>
      <w:sz w:val="24"/>
      <w:szCs w:val="20"/>
      <w:lang w:eastAsia="it-IT"/>
    </w:rPr>
  </w:style>
  <w:style w:type="character" w:styleId="Numeropagina">
    <w:name w:val="page number"/>
    <w:uiPriority w:val="99"/>
    <w:rsid w:val="00316B83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316B83"/>
    <w:pPr>
      <w:spacing w:after="0" w:line="240" w:lineRule="auto"/>
    </w:pPr>
    <w:rPr>
      <w:rFonts w:eastAsia="Times New Roman"/>
      <w:bCs/>
      <w:color w:val="333333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rsid w:val="00316B83"/>
    <w:rPr>
      <w:rFonts w:ascii="Calibri" w:hAnsi="Calibri"/>
      <w:bCs/>
      <w:color w:val="333333"/>
    </w:rPr>
  </w:style>
  <w:style w:type="character" w:styleId="Rimandonotaapidipagina">
    <w:name w:val="footnote reference"/>
    <w:uiPriority w:val="99"/>
    <w:rsid w:val="00316B83"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99"/>
    <w:unhideWhenUsed/>
    <w:rsid w:val="00316B83"/>
    <w:pPr>
      <w:spacing w:after="120" w:line="259" w:lineRule="auto"/>
    </w:pPr>
    <w:rPr>
      <w:rFonts w:eastAsia="Times New Roman"/>
    </w:rPr>
  </w:style>
  <w:style w:type="character" w:customStyle="1" w:styleId="CorpotestoCarattere">
    <w:name w:val="Corpo testo Carattere"/>
    <w:link w:val="Corpotesto"/>
    <w:uiPriority w:val="99"/>
    <w:rsid w:val="00316B83"/>
    <w:rPr>
      <w:rFonts w:ascii="Calibri" w:hAnsi="Calibri"/>
      <w:sz w:val="22"/>
      <w:szCs w:val="22"/>
      <w:lang w:eastAsia="en-US"/>
    </w:rPr>
  </w:style>
  <w:style w:type="character" w:styleId="Collegamentovisitato">
    <w:name w:val="FollowedHyperlink"/>
    <w:uiPriority w:val="99"/>
    <w:unhideWhenUsed/>
    <w:rsid w:val="00316B83"/>
    <w:rPr>
      <w:rFonts w:cs="Times New Roman"/>
      <w:color w:val="954F72"/>
      <w:u w:val="single"/>
    </w:rPr>
  </w:style>
  <w:style w:type="character" w:customStyle="1" w:styleId="fontstyle01">
    <w:name w:val="fontstyle01"/>
    <w:rsid w:val="00E5306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styleId="Menzionenonrisolta">
    <w:name w:val="Unresolved Mention"/>
    <w:uiPriority w:val="99"/>
    <w:semiHidden/>
    <w:unhideWhenUsed/>
    <w:rsid w:val="00CC2A1C"/>
    <w:rPr>
      <w:color w:val="605E5C"/>
      <w:shd w:val="clear" w:color="auto" w:fill="E1DFDD"/>
    </w:rPr>
  </w:style>
  <w:style w:type="character" w:customStyle="1" w:styleId="fontstyle21">
    <w:name w:val="fontstyle21"/>
    <w:rsid w:val="008F7E67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NIC80900a@pec.istruzione.it" TargetMode="External"/><Relationship Id="rId2" Type="http://schemas.openxmlformats.org/officeDocument/2006/relationships/hyperlink" Target="mailto:MNIC839006@istruzione.it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06C26-92A5-45E9-9B78-32A00D76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Istituto Comprensivo di Sabbioneta</Company>
  <LinksUpToDate>false</LinksUpToDate>
  <CharactersWithSpaces>1350</CharactersWithSpaces>
  <SharedDoc>false</SharedDoc>
  <HLinks>
    <vt:vector size="18" baseType="variant">
      <vt:variant>
        <vt:i4>7995426</vt:i4>
      </vt:variant>
      <vt:variant>
        <vt:i4>0</vt:i4>
      </vt:variant>
      <vt:variant>
        <vt:i4>0</vt:i4>
      </vt:variant>
      <vt:variant>
        <vt:i4>5</vt:i4>
      </vt:variant>
      <vt:variant>
        <vt:lpwstr>http://www.icmarcaria/</vt:lpwstr>
      </vt:variant>
      <vt:variant>
        <vt:lpwstr/>
      </vt:variant>
      <vt:variant>
        <vt:i4>4456564</vt:i4>
      </vt:variant>
      <vt:variant>
        <vt:i4>3</vt:i4>
      </vt:variant>
      <vt:variant>
        <vt:i4>0</vt:i4>
      </vt:variant>
      <vt:variant>
        <vt:i4>5</vt:i4>
      </vt:variant>
      <vt:variant>
        <vt:lpwstr>mailto:MNIC80900a@pec.istruzione.it</vt:lpwstr>
      </vt:variant>
      <vt:variant>
        <vt:lpwstr/>
      </vt:variant>
      <vt:variant>
        <vt:i4>983091</vt:i4>
      </vt:variant>
      <vt:variant>
        <vt:i4>0</vt:i4>
      </vt:variant>
      <vt:variant>
        <vt:i4>0</vt:i4>
      </vt:variant>
      <vt:variant>
        <vt:i4>5</vt:i4>
      </vt:variant>
      <vt:variant>
        <vt:lpwstr>mailto:MNIC839006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utente.01</dc:creator>
  <cp:keywords/>
  <dc:description/>
  <cp:lastModifiedBy>Administrator@ICSABBIONETA.LOCAL</cp:lastModifiedBy>
  <cp:revision>2</cp:revision>
  <cp:lastPrinted>2020-01-16T09:28:00Z</cp:lastPrinted>
  <dcterms:created xsi:type="dcterms:W3CDTF">2021-06-01T13:06:00Z</dcterms:created>
  <dcterms:modified xsi:type="dcterms:W3CDTF">2021-06-01T13:06:00Z</dcterms:modified>
</cp:coreProperties>
</file>